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8C5" w:rsidRPr="008028C5" w:rsidRDefault="008028C5" w:rsidP="008028C5">
      <w:pPr>
        <w:pStyle w:val="a3"/>
        <w:spacing w:after="0" w:line="100" w:lineRule="atLeast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Pr="008028C5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8028C5" w:rsidRDefault="008028C5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8E60B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 xml:space="preserve">О </w:t>
      </w:r>
      <w:r w:rsidR="0000139C" w:rsidRPr="008E60B6">
        <w:rPr>
          <w:rFonts w:ascii="PT Astra Serif" w:hAnsi="PT Astra Serif"/>
          <w:b/>
          <w:sz w:val="28"/>
          <w:szCs w:val="28"/>
        </w:rPr>
        <w:t xml:space="preserve">выявлении правообладателя  </w:t>
      </w:r>
    </w:p>
    <w:p w:rsidR="00CA3167" w:rsidRPr="008E60B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8028C5" w:rsidRPr="008028C5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028C5">
        <w:rPr>
          <w:rFonts w:ascii="PT Astra Serif" w:hAnsi="PT Astra Serif"/>
          <w:sz w:val="28"/>
          <w:szCs w:val="28"/>
        </w:rPr>
        <w:t xml:space="preserve">       В соответствии с пунктом 40 части  1, частью 4 статьи 14 </w:t>
      </w:r>
      <w:r w:rsidRPr="008028C5">
        <w:rPr>
          <w:rFonts w:ascii="PT Astra Serif" w:hAnsi="PT Astra Serif"/>
          <w:bCs/>
          <w:sz w:val="28"/>
          <w:szCs w:val="28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8028C5">
        <w:rPr>
          <w:rFonts w:ascii="PT Astra Serif" w:hAnsi="PT Astra Serif"/>
          <w:sz w:val="28"/>
          <w:szCs w:val="28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8028C5">
        <w:rPr>
          <w:rFonts w:ascii="PT Astra Serif" w:hAnsi="PT Astra Serif"/>
          <w:sz w:val="28"/>
          <w:szCs w:val="28"/>
        </w:rPr>
        <w:t>Мелекесский</w:t>
      </w:r>
      <w:proofErr w:type="spellEnd"/>
      <w:r w:rsidRPr="008028C5">
        <w:rPr>
          <w:rFonts w:ascii="PT Astra Serif" w:hAnsi="PT Astra Serif"/>
          <w:sz w:val="28"/>
          <w:szCs w:val="28"/>
        </w:rPr>
        <w:t xml:space="preserve"> район» Ульяновской области  </w:t>
      </w:r>
      <w:proofErr w:type="gramStart"/>
      <w:r w:rsidRPr="008028C5">
        <w:rPr>
          <w:rFonts w:ascii="PT Astra Serif" w:hAnsi="PT Astra Serif"/>
          <w:sz w:val="28"/>
          <w:szCs w:val="28"/>
        </w:rPr>
        <w:t>п</w:t>
      </w:r>
      <w:proofErr w:type="gramEnd"/>
      <w:r w:rsidRPr="008028C5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EF1D96" w:rsidRDefault="008E60B6" w:rsidP="00EF1D9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C210C1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1.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</w:t>
      </w:r>
      <w:r w:rsidR="0002296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22501</w:t>
      </w:r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DD73D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72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</w:t>
      </w:r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Ульяновская область, </w:t>
      </w:r>
      <w:proofErr w:type="spellStart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r w:rsidR="0018315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</w:t>
      </w:r>
      <w:r w:rsid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. </w:t>
      </w:r>
      <w:r w:rsidR="0002296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Никольское-на-Черемшане</w:t>
      </w:r>
      <w:r w:rsid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ул. </w:t>
      </w:r>
      <w:r w:rsidR="005454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Дзержинского</w:t>
      </w:r>
      <w:r w:rsid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д. </w:t>
      </w:r>
      <w:r w:rsidR="00DD73D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45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качестве </w:t>
      </w:r>
      <w:proofErr w:type="gramStart"/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явлен</w:t>
      </w:r>
      <w:r w:rsidR="000348E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proofErr w:type="gramEnd"/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C8258A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DD73D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изина</w:t>
      </w:r>
      <w:proofErr w:type="spellEnd"/>
      <w:r w:rsidR="00DD73D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Лидия Викторовна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58713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02296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года рождения,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место рождения: </w:t>
      </w:r>
      <w:r w:rsidR="0058713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DD73D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</w:t>
      </w:r>
      <w:r w:rsidR="000348E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паспорт гражданина РФ,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ерия </w:t>
      </w:r>
      <w:r w:rsidR="0058713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</w:t>
      </w:r>
      <w:r w:rsidR="00140AC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№</w:t>
      </w:r>
      <w:r w:rsidR="000348E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58713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</w:t>
      </w:r>
      <w:r w:rsidR="00B21F8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ыдан </w:t>
      </w:r>
      <w:r w:rsidR="0058713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 код подразделения </w:t>
      </w:r>
      <w:r w:rsidR="0058713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58713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</w:t>
      </w:r>
      <w:r w:rsidR="00440C8D">
        <w:rPr>
          <w:rFonts w:ascii="PT Astra Serif" w:eastAsia="Calibri" w:hAnsi="PT Astra Serif" w:cs="Calibri"/>
          <w:sz w:val="28"/>
          <w:szCs w:val="28"/>
          <w:lang w:eastAsia="en-US"/>
        </w:rPr>
        <w:t>,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адрес регистрации: </w:t>
      </w:r>
      <w:r w:rsidR="0058713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</w:t>
      </w:r>
      <w:r w:rsidR="00386F0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r w:rsidR="00EF1D96" w:rsidRPr="00EF1D9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</w:p>
    <w:p w:rsidR="008E60B6" w:rsidRPr="008028C5" w:rsidRDefault="008E60B6" w:rsidP="00EF1D9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 w:rsidR="005454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DD73DC" w:rsidRPr="00DD73D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изин</w:t>
      </w:r>
      <w:r w:rsidR="00DD73D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ой</w:t>
      </w:r>
      <w:proofErr w:type="spellEnd"/>
      <w:r w:rsidR="00DD73DC" w:rsidRPr="00DD73D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Лиди</w:t>
      </w:r>
      <w:r w:rsidR="00DD73D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и</w:t>
      </w:r>
      <w:r w:rsidR="00DD73DC" w:rsidRPr="00DD73D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Викторовн</w:t>
      </w:r>
      <w:r w:rsidR="00DD73D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ы</w:t>
      </w:r>
      <w:r w:rsidR="00DD73DC" w:rsidRPr="00DD73D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 (копия прилагается).</w:t>
      </w:r>
    </w:p>
    <w:p w:rsidR="008E60B6" w:rsidRPr="008028C5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Pr="008028C5" w:rsidRDefault="00DA1DEE" w:rsidP="008E60B6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27554E" w:rsidRPr="008028C5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8"/>
          <w:szCs w:val="28"/>
        </w:rPr>
      </w:pPr>
    </w:p>
    <w:p w:rsidR="00DA1DEE" w:rsidRPr="008028C5" w:rsidRDefault="00C774B6" w:rsidP="0027554E">
      <w:pPr>
        <w:rPr>
          <w:rFonts w:ascii="PT Astra Serif" w:hAnsi="PT Astra Serif"/>
          <w:sz w:val="28"/>
          <w:szCs w:val="28"/>
        </w:rPr>
      </w:pPr>
      <w:r w:rsidRPr="008028C5">
        <w:rPr>
          <w:rFonts w:ascii="PT Astra Serif" w:hAnsi="PT Astra Serif"/>
          <w:bCs/>
          <w:sz w:val="28"/>
          <w:szCs w:val="28"/>
        </w:rPr>
        <w:t>Глав</w:t>
      </w:r>
      <w:r w:rsidR="006E0647" w:rsidRPr="008028C5">
        <w:rPr>
          <w:rFonts w:ascii="PT Astra Serif" w:hAnsi="PT Astra Serif"/>
          <w:bCs/>
          <w:sz w:val="28"/>
          <w:szCs w:val="28"/>
        </w:rPr>
        <w:t xml:space="preserve">а </w:t>
      </w:r>
      <w:r w:rsidRPr="008028C5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8028C5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8028C5">
        <w:rPr>
          <w:rFonts w:ascii="PT Astra Serif" w:hAnsi="PT Astra Serif"/>
          <w:bCs/>
          <w:sz w:val="28"/>
          <w:szCs w:val="28"/>
        </w:rPr>
        <w:t xml:space="preserve">    </w:t>
      </w:r>
      <w:r w:rsidR="008028C5">
        <w:rPr>
          <w:rFonts w:ascii="PT Astra Serif" w:hAnsi="PT Astra Serif"/>
          <w:bCs/>
          <w:sz w:val="28"/>
          <w:szCs w:val="28"/>
        </w:rPr>
        <w:t xml:space="preserve">     </w:t>
      </w:r>
      <w:r w:rsidR="0027554E" w:rsidRPr="008028C5">
        <w:rPr>
          <w:rFonts w:ascii="PT Astra Serif" w:hAnsi="PT Astra Serif"/>
          <w:bCs/>
          <w:sz w:val="28"/>
          <w:szCs w:val="28"/>
        </w:rPr>
        <w:t xml:space="preserve"> </w:t>
      </w:r>
      <w:r w:rsidR="006E0647" w:rsidRPr="008028C5">
        <w:rPr>
          <w:rFonts w:ascii="PT Astra Serif" w:hAnsi="PT Astra Serif"/>
          <w:bCs/>
          <w:sz w:val="28"/>
          <w:szCs w:val="28"/>
        </w:rPr>
        <w:t>С</w:t>
      </w:r>
      <w:r w:rsidRPr="008028C5">
        <w:rPr>
          <w:rFonts w:ascii="PT Astra Serif" w:hAnsi="PT Astra Serif"/>
          <w:bCs/>
          <w:sz w:val="28"/>
          <w:szCs w:val="28"/>
        </w:rPr>
        <w:t>.</w:t>
      </w:r>
      <w:r w:rsidR="006E0647" w:rsidRPr="008028C5">
        <w:rPr>
          <w:rFonts w:ascii="PT Astra Serif" w:hAnsi="PT Astra Serif"/>
          <w:bCs/>
          <w:sz w:val="28"/>
          <w:szCs w:val="28"/>
        </w:rPr>
        <w:t>А</w:t>
      </w:r>
      <w:r w:rsidRPr="008028C5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8028C5">
        <w:rPr>
          <w:rFonts w:ascii="PT Astra Serif" w:hAnsi="PT Astra Serif"/>
          <w:bCs/>
          <w:sz w:val="28"/>
          <w:szCs w:val="28"/>
        </w:rPr>
        <w:t>Са</w:t>
      </w:r>
      <w:r w:rsidR="0027554E" w:rsidRPr="008028C5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296F"/>
    <w:rsid w:val="00025EC7"/>
    <w:rsid w:val="000313DF"/>
    <w:rsid w:val="000348EA"/>
    <w:rsid w:val="000367B3"/>
    <w:rsid w:val="00037682"/>
    <w:rsid w:val="000529C2"/>
    <w:rsid w:val="00061E74"/>
    <w:rsid w:val="0006205F"/>
    <w:rsid w:val="00062D85"/>
    <w:rsid w:val="00063FA4"/>
    <w:rsid w:val="00075B47"/>
    <w:rsid w:val="000A2ADF"/>
    <w:rsid w:val="000C08B6"/>
    <w:rsid w:val="000C2D6A"/>
    <w:rsid w:val="000C5C96"/>
    <w:rsid w:val="000E3C0F"/>
    <w:rsid w:val="000F0324"/>
    <w:rsid w:val="000F1280"/>
    <w:rsid w:val="001068EB"/>
    <w:rsid w:val="00117ADE"/>
    <w:rsid w:val="00120F5F"/>
    <w:rsid w:val="001236A4"/>
    <w:rsid w:val="00133961"/>
    <w:rsid w:val="00136BDC"/>
    <w:rsid w:val="00140ACF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40EAC"/>
    <w:rsid w:val="00345C7F"/>
    <w:rsid w:val="00362525"/>
    <w:rsid w:val="00362AFC"/>
    <w:rsid w:val="00363FDD"/>
    <w:rsid w:val="00370DAF"/>
    <w:rsid w:val="00381B49"/>
    <w:rsid w:val="0038418A"/>
    <w:rsid w:val="00386F03"/>
    <w:rsid w:val="0039639F"/>
    <w:rsid w:val="003A5D19"/>
    <w:rsid w:val="003B0803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8760D"/>
    <w:rsid w:val="004A0970"/>
    <w:rsid w:val="004A45BB"/>
    <w:rsid w:val="004B12AD"/>
    <w:rsid w:val="004B6F05"/>
    <w:rsid w:val="004E2FAF"/>
    <w:rsid w:val="00513F68"/>
    <w:rsid w:val="00530089"/>
    <w:rsid w:val="005454B5"/>
    <w:rsid w:val="00545AE2"/>
    <w:rsid w:val="005740BC"/>
    <w:rsid w:val="00581237"/>
    <w:rsid w:val="00587131"/>
    <w:rsid w:val="00593356"/>
    <w:rsid w:val="00596722"/>
    <w:rsid w:val="00597984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7F5B70"/>
    <w:rsid w:val="008028C5"/>
    <w:rsid w:val="00813E03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7908"/>
    <w:rsid w:val="009157F3"/>
    <w:rsid w:val="00916BB2"/>
    <w:rsid w:val="00921A2C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21045"/>
    <w:rsid w:val="00B21F8F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C06FA8"/>
    <w:rsid w:val="00C11F09"/>
    <w:rsid w:val="00C210C1"/>
    <w:rsid w:val="00C22533"/>
    <w:rsid w:val="00C31446"/>
    <w:rsid w:val="00C774B6"/>
    <w:rsid w:val="00C8258A"/>
    <w:rsid w:val="00C84704"/>
    <w:rsid w:val="00C91C7B"/>
    <w:rsid w:val="00CA3167"/>
    <w:rsid w:val="00CB46EE"/>
    <w:rsid w:val="00D209B6"/>
    <w:rsid w:val="00D50AA4"/>
    <w:rsid w:val="00D608CA"/>
    <w:rsid w:val="00D74E74"/>
    <w:rsid w:val="00D945CE"/>
    <w:rsid w:val="00DA1DEE"/>
    <w:rsid w:val="00DB4574"/>
    <w:rsid w:val="00DD73DC"/>
    <w:rsid w:val="00E15570"/>
    <w:rsid w:val="00E32825"/>
    <w:rsid w:val="00E3687B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1622"/>
    <w:rsid w:val="00EF1D96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B2F63-1CB2-41EA-A6F1-4B9FEF3E5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29</cp:revision>
  <cp:lastPrinted>2022-01-14T11:35:00Z</cp:lastPrinted>
  <dcterms:created xsi:type="dcterms:W3CDTF">2021-11-22T12:34:00Z</dcterms:created>
  <dcterms:modified xsi:type="dcterms:W3CDTF">2022-01-14T11:36:00Z</dcterms:modified>
</cp:coreProperties>
</file>